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1D84" w14:textId="711C472F" w:rsidR="0045272D" w:rsidRDefault="0010560B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82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07738F">
        <w:tc>
          <w:tcPr>
            <w:tcW w:w="3369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07738F">
        <w:tc>
          <w:tcPr>
            <w:tcW w:w="3369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07738F">
        <w:tc>
          <w:tcPr>
            <w:tcW w:w="3369" w:type="dxa"/>
            <w:shd w:val="clear" w:color="auto" w:fill="FFFFFF" w:themeFill="background1"/>
          </w:tcPr>
          <w:p w14:paraId="021BB906" w14:textId="4D3F40EB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982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07738F">
        <w:tc>
          <w:tcPr>
            <w:tcW w:w="3369" w:type="dxa"/>
            <w:shd w:val="clear" w:color="auto" w:fill="FFFFFF" w:themeFill="background1"/>
          </w:tcPr>
          <w:p w14:paraId="0E9A83D7" w14:textId="15018E9F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07738F">
        <w:tc>
          <w:tcPr>
            <w:tcW w:w="3369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07738F">
        <w:tc>
          <w:tcPr>
            <w:tcW w:w="3369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07738F">
        <w:tc>
          <w:tcPr>
            <w:tcW w:w="3369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982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07738F">
        <w:tc>
          <w:tcPr>
            <w:tcW w:w="3369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982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07738F">
        <w:tc>
          <w:tcPr>
            <w:tcW w:w="3369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07738F">
        <w:tc>
          <w:tcPr>
            <w:tcW w:w="3369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07738F">
        <w:tc>
          <w:tcPr>
            <w:tcW w:w="3369" w:type="dxa"/>
            <w:shd w:val="clear" w:color="auto" w:fill="FFFFFF" w:themeFill="background1"/>
          </w:tcPr>
          <w:p w14:paraId="4F1EA263" w14:textId="7A5F3439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982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316375CE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A869AED" w14:textId="77777777" w:rsidTr="0007738F">
        <w:tc>
          <w:tcPr>
            <w:tcW w:w="3369" w:type="dxa"/>
            <w:shd w:val="clear" w:color="auto" w:fill="FFFFFF" w:themeFill="background1"/>
          </w:tcPr>
          <w:p w14:paraId="72D41FD8" w14:textId="44CCC90C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982" w:type="dxa"/>
            <w:shd w:val="clear" w:color="auto" w:fill="FFFFFF" w:themeFill="background1"/>
          </w:tcPr>
          <w:p w14:paraId="4ED69E6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23380" w:rsidRPr="00E63B5F" w14:paraId="300539F0" w14:textId="77777777" w:rsidTr="0007738F">
        <w:tc>
          <w:tcPr>
            <w:tcW w:w="3369" w:type="dxa"/>
            <w:shd w:val="clear" w:color="auto" w:fill="FFFFFF" w:themeFill="background1"/>
          </w:tcPr>
          <w:p w14:paraId="6CA0853A" w14:textId="2E84D969" w:rsidR="00123380" w:rsidRPr="00123380" w:rsidRDefault="00123380" w:rsidP="0012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C45C7B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982" w:type="dxa"/>
            <w:shd w:val="clear" w:color="auto" w:fill="FFFFFF" w:themeFill="background1"/>
          </w:tcPr>
          <w:p w14:paraId="6523F89B" w14:textId="77777777" w:rsidR="00123380" w:rsidRPr="00E63B5F" w:rsidRDefault="00123380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864025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0AF42949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105794CD" w:rsidR="00046E5F" w:rsidDel="0045272D" w:rsidRDefault="00046E5F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7"/>
        <w:gridCol w:w="4702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2DCD73BF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BDF33E" w14:textId="77777777" w:rsidR="004B39CB" w:rsidRPr="005A4F42" w:rsidDel="0045272D" w:rsidRDefault="004B39CB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1D2E9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2F90EF82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6411ED9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29293B1C" w14:textId="630DDC94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5C6C965" w14:textId="77777777" w:rsidR="00312FB8" w:rsidRDefault="00312FB8" w:rsidP="0007738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F593E" w14:textId="77777777" w:rsidR="00312FB8" w:rsidRDefault="00312F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3AA6C" w14:textId="1629214E" w:rsidR="009C18F7" w:rsidRDefault="00E40B58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66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FF689C">
        <w:tc>
          <w:tcPr>
            <w:tcW w:w="3085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FF689C">
        <w:tc>
          <w:tcPr>
            <w:tcW w:w="3085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FF689C">
        <w:tc>
          <w:tcPr>
            <w:tcW w:w="3085" w:type="dxa"/>
            <w:shd w:val="clear" w:color="auto" w:fill="FFFFFF" w:themeFill="background1"/>
          </w:tcPr>
          <w:p w14:paraId="502F0539" w14:textId="02DB502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v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FF689C">
        <w:tc>
          <w:tcPr>
            <w:tcW w:w="3085" w:type="dxa"/>
            <w:shd w:val="clear" w:color="auto" w:fill="FFFFFF" w:themeFill="background1"/>
          </w:tcPr>
          <w:p w14:paraId="3AC740A2" w14:textId="321B4CB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FF689C">
        <w:tc>
          <w:tcPr>
            <w:tcW w:w="3085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FF689C">
        <w:tc>
          <w:tcPr>
            <w:tcW w:w="3085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FF689C">
        <w:tc>
          <w:tcPr>
            <w:tcW w:w="3085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266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FF689C">
        <w:tc>
          <w:tcPr>
            <w:tcW w:w="3085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266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FF689C">
        <w:tc>
          <w:tcPr>
            <w:tcW w:w="3085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FF689C">
        <w:tc>
          <w:tcPr>
            <w:tcW w:w="3085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FF689C">
        <w:tc>
          <w:tcPr>
            <w:tcW w:w="3085" w:type="dxa"/>
            <w:shd w:val="clear" w:color="auto" w:fill="FFFFFF" w:themeFill="background1"/>
          </w:tcPr>
          <w:p w14:paraId="1D179F5E" w14:textId="0102DB9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266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65AEAE2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8559FEB" w14:textId="77777777" w:rsidTr="00FF689C">
        <w:tc>
          <w:tcPr>
            <w:tcW w:w="3085" w:type="dxa"/>
            <w:shd w:val="clear" w:color="auto" w:fill="FFFFFF" w:themeFill="background1"/>
          </w:tcPr>
          <w:p w14:paraId="71AD56E6" w14:textId="498E899F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266" w:type="dxa"/>
            <w:shd w:val="clear" w:color="auto" w:fill="FFFFFF" w:themeFill="background1"/>
          </w:tcPr>
          <w:p w14:paraId="21EBA64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E041F" w:rsidRPr="00E63B5F" w14:paraId="2ADF6903" w14:textId="77777777" w:rsidTr="00FF689C">
        <w:tc>
          <w:tcPr>
            <w:tcW w:w="3085" w:type="dxa"/>
            <w:shd w:val="clear" w:color="auto" w:fill="FFFFFF" w:themeFill="background1"/>
          </w:tcPr>
          <w:p w14:paraId="312124AF" w14:textId="794ACF4D" w:rsidR="003E041F" w:rsidRPr="002B59AC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6266" w:type="dxa"/>
            <w:shd w:val="clear" w:color="auto" w:fill="FFFFFF" w:themeFill="background1"/>
          </w:tcPr>
          <w:p w14:paraId="5F8921B8" w14:textId="77777777" w:rsidR="003E041F" w:rsidRPr="00E63B5F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A9593A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7A41103D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66D0FB2E" w:rsidR="009C18F7" w:rsidDel="0045272D" w:rsidRDefault="009C18F7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44D68DE9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8FC69" w14:textId="77777777" w:rsidR="004B39CB" w:rsidRPr="005A4F42" w:rsidDel="0045272D" w:rsidRDefault="004B39CB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892C9D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F818291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67AAE2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44C7ECDC" w14:textId="4FCDAC20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CE90396" w14:textId="77777777" w:rsidR="009C18F7" w:rsidRPr="007412D9" w:rsidRDefault="009C18F7" w:rsidP="00B61E19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DB03" w14:textId="77777777" w:rsidR="00F91562" w:rsidRDefault="00F91562" w:rsidP="00822681">
      <w:pPr>
        <w:spacing w:after="0" w:line="240" w:lineRule="auto"/>
      </w:pPr>
      <w:r>
        <w:separator/>
      </w:r>
    </w:p>
  </w:endnote>
  <w:endnote w:type="continuationSeparator" w:id="0">
    <w:p w14:paraId="4FEE2703" w14:textId="77777777" w:rsidR="00F91562" w:rsidRDefault="00F91562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755490"/>
      <w:docPartObj>
        <w:docPartGallery w:val="Page Numbers (Bottom of Page)"/>
        <w:docPartUnique/>
      </w:docPartObj>
    </w:sdtPr>
    <w:sdtEndPr/>
    <w:sdtContent>
      <w:p w14:paraId="6E571FCE" w14:textId="4E2A9FA1" w:rsidR="006F2CCB" w:rsidRDefault="006F2C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E3">
          <w:rPr>
            <w:noProof/>
          </w:rPr>
          <w:t>2</w:t>
        </w:r>
        <w:r>
          <w:fldChar w:fldCharType="end"/>
        </w:r>
      </w:p>
    </w:sdtContent>
  </w:sdt>
  <w:p w14:paraId="55B3A640" w14:textId="77777777" w:rsidR="006F2CCB" w:rsidRDefault="006F2C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5E39" w14:textId="77777777" w:rsidR="00F91562" w:rsidRDefault="00F91562" w:rsidP="00822681">
      <w:pPr>
        <w:spacing w:after="0" w:line="240" w:lineRule="auto"/>
      </w:pPr>
      <w:r>
        <w:separator/>
      </w:r>
    </w:p>
  </w:footnote>
  <w:footnote w:type="continuationSeparator" w:id="0">
    <w:p w14:paraId="48EA004A" w14:textId="77777777" w:rsidR="00F91562" w:rsidRDefault="00F91562" w:rsidP="00822681">
      <w:pPr>
        <w:spacing w:after="0" w:line="240" w:lineRule="auto"/>
      </w:pPr>
      <w:r>
        <w:continuationSeparator/>
      </w:r>
    </w:p>
  </w:footnote>
  <w:footnote w:id="1">
    <w:p w14:paraId="7B27F26B" w14:textId="77777777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7F49A580" w14:textId="54815783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  <w:footnote w:id="2">
    <w:p w14:paraId="0D1965BD" w14:textId="77777777" w:rsidR="00C45C7B" w:rsidRPr="00C45C7B" w:rsidRDefault="00C45C7B" w:rsidP="00C45C7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C45C7B">
        <w:rPr>
          <w:rFonts w:ascii="Times New Roman" w:hAnsi="Times New Roman" w:cs="Times New Roman"/>
        </w:rPr>
        <w:t xml:space="preserve"> 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39955EB2" w14:textId="2260CDC4" w:rsidR="00C45C7B" w:rsidRDefault="00C45C7B" w:rsidP="00C45C7B">
      <w:pPr>
        <w:pStyle w:val="Lbjegyzetszveg"/>
        <w:jc w:val="both"/>
      </w:pPr>
      <w:r w:rsidRPr="00C45C7B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</w:p>
  </w:footnote>
  <w:footnote w:id="3">
    <w:p w14:paraId="575811D2" w14:textId="2260CDC4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1F458867" w14:textId="10836EDC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07738F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BF6280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0072B9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5A861D8D" w14:textId="7FDD8AA1" w:rsidR="00790954" w:rsidRPr="0007738F" w:rsidRDefault="00772FA8" w:rsidP="0007738F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691A"/>
    <w:rsid w:val="000072B9"/>
    <w:rsid w:val="00041A42"/>
    <w:rsid w:val="000420AD"/>
    <w:rsid w:val="00044A86"/>
    <w:rsid w:val="00046E5F"/>
    <w:rsid w:val="000551A3"/>
    <w:rsid w:val="00060F74"/>
    <w:rsid w:val="0007738F"/>
    <w:rsid w:val="00084DC6"/>
    <w:rsid w:val="00090C2C"/>
    <w:rsid w:val="0009652F"/>
    <w:rsid w:val="000A0E8B"/>
    <w:rsid w:val="000E14A5"/>
    <w:rsid w:val="000F71D3"/>
    <w:rsid w:val="001001EE"/>
    <w:rsid w:val="0010108F"/>
    <w:rsid w:val="0010560B"/>
    <w:rsid w:val="001212E2"/>
    <w:rsid w:val="001220E1"/>
    <w:rsid w:val="00123380"/>
    <w:rsid w:val="00136B9A"/>
    <w:rsid w:val="0017674E"/>
    <w:rsid w:val="001A74DC"/>
    <w:rsid w:val="001B1C8C"/>
    <w:rsid w:val="001B1E03"/>
    <w:rsid w:val="001B45B6"/>
    <w:rsid w:val="001D7E74"/>
    <w:rsid w:val="001E6EF5"/>
    <w:rsid w:val="001F566F"/>
    <w:rsid w:val="002208D9"/>
    <w:rsid w:val="00236467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071AA"/>
    <w:rsid w:val="00312FB8"/>
    <w:rsid w:val="00333BEC"/>
    <w:rsid w:val="00347281"/>
    <w:rsid w:val="00360AF1"/>
    <w:rsid w:val="00371537"/>
    <w:rsid w:val="003765F7"/>
    <w:rsid w:val="0037794C"/>
    <w:rsid w:val="00382921"/>
    <w:rsid w:val="00395952"/>
    <w:rsid w:val="003B18E5"/>
    <w:rsid w:val="003B1B5F"/>
    <w:rsid w:val="003E041F"/>
    <w:rsid w:val="003E0449"/>
    <w:rsid w:val="003E5695"/>
    <w:rsid w:val="00403C52"/>
    <w:rsid w:val="00416DC5"/>
    <w:rsid w:val="00445715"/>
    <w:rsid w:val="0044791A"/>
    <w:rsid w:val="0045272D"/>
    <w:rsid w:val="004546F3"/>
    <w:rsid w:val="00487FB3"/>
    <w:rsid w:val="00490A39"/>
    <w:rsid w:val="004A39C3"/>
    <w:rsid w:val="004B076F"/>
    <w:rsid w:val="004B39CB"/>
    <w:rsid w:val="004D3753"/>
    <w:rsid w:val="004E02FD"/>
    <w:rsid w:val="004E6F0D"/>
    <w:rsid w:val="004F61B3"/>
    <w:rsid w:val="004F6CA5"/>
    <w:rsid w:val="00500B49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D2FB2"/>
    <w:rsid w:val="006F1D34"/>
    <w:rsid w:val="006F2CCB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2AE3"/>
    <w:rsid w:val="007B4B89"/>
    <w:rsid w:val="007D5B59"/>
    <w:rsid w:val="007F19A6"/>
    <w:rsid w:val="00803D1E"/>
    <w:rsid w:val="0080660B"/>
    <w:rsid w:val="0081442F"/>
    <w:rsid w:val="00814EB0"/>
    <w:rsid w:val="00822681"/>
    <w:rsid w:val="00824FE1"/>
    <w:rsid w:val="00826C4E"/>
    <w:rsid w:val="00855928"/>
    <w:rsid w:val="008842AD"/>
    <w:rsid w:val="00884F9B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519B4"/>
    <w:rsid w:val="00A648A4"/>
    <w:rsid w:val="00A66A59"/>
    <w:rsid w:val="00A76232"/>
    <w:rsid w:val="00A90451"/>
    <w:rsid w:val="00A937E0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1E19"/>
    <w:rsid w:val="00B6278F"/>
    <w:rsid w:val="00B64B0E"/>
    <w:rsid w:val="00B716E1"/>
    <w:rsid w:val="00B91975"/>
    <w:rsid w:val="00BA0541"/>
    <w:rsid w:val="00BB040F"/>
    <w:rsid w:val="00BB61DE"/>
    <w:rsid w:val="00BD2D1E"/>
    <w:rsid w:val="00BD7C1C"/>
    <w:rsid w:val="00C018EE"/>
    <w:rsid w:val="00C25FCB"/>
    <w:rsid w:val="00C45C7B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5585F"/>
    <w:rsid w:val="00D75AEC"/>
    <w:rsid w:val="00D932BD"/>
    <w:rsid w:val="00DA5CE6"/>
    <w:rsid w:val="00DC07CD"/>
    <w:rsid w:val="00DC1F9D"/>
    <w:rsid w:val="00DF2E36"/>
    <w:rsid w:val="00E06E45"/>
    <w:rsid w:val="00E14F7A"/>
    <w:rsid w:val="00E20B67"/>
    <w:rsid w:val="00E256BF"/>
    <w:rsid w:val="00E40B58"/>
    <w:rsid w:val="00E52621"/>
    <w:rsid w:val="00E563D2"/>
    <w:rsid w:val="00E63B5F"/>
    <w:rsid w:val="00E956AB"/>
    <w:rsid w:val="00E96610"/>
    <w:rsid w:val="00EA6126"/>
    <w:rsid w:val="00EC1137"/>
    <w:rsid w:val="00ED5570"/>
    <w:rsid w:val="00EE33E4"/>
    <w:rsid w:val="00EF04C0"/>
    <w:rsid w:val="00F15549"/>
    <w:rsid w:val="00F345B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689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87C3-236C-4643-8F4A-FA9E24E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Administrator</cp:lastModifiedBy>
  <cp:revision>2</cp:revision>
  <dcterms:created xsi:type="dcterms:W3CDTF">2022-12-08T04:47:00Z</dcterms:created>
  <dcterms:modified xsi:type="dcterms:W3CDTF">2022-12-08T04:47:00Z</dcterms:modified>
</cp:coreProperties>
</file>